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8E5" w:rsidRDefault="007E773F" w:rsidP="007E773F">
      <w:pPr>
        <w:jc w:val="center"/>
        <w:rPr>
          <w:b/>
          <w:sz w:val="28"/>
          <w:szCs w:val="28"/>
        </w:rPr>
      </w:pPr>
      <w:r w:rsidRPr="007E773F">
        <w:rPr>
          <w:b/>
          <w:sz w:val="28"/>
          <w:szCs w:val="28"/>
        </w:rPr>
        <w:t xml:space="preserve">Обобщение статистических данных деятельности </w:t>
      </w:r>
      <w:r w:rsidR="008C28E5">
        <w:rPr>
          <w:b/>
          <w:sz w:val="28"/>
          <w:szCs w:val="28"/>
        </w:rPr>
        <w:t xml:space="preserve">Управления </w:t>
      </w:r>
      <w:r w:rsidRPr="007E773F">
        <w:rPr>
          <w:b/>
          <w:sz w:val="28"/>
          <w:szCs w:val="28"/>
        </w:rPr>
        <w:t xml:space="preserve">по контролю </w:t>
      </w:r>
      <w:r>
        <w:rPr>
          <w:b/>
          <w:sz w:val="28"/>
          <w:szCs w:val="28"/>
        </w:rPr>
        <w:t>(</w:t>
      </w:r>
      <w:r w:rsidRPr="007E773F">
        <w:rPr>
          <w:b/>
          <w:sz w:val="28"/>
          <w:szCs w:val="28"/>
        </w:rPr>
        <w:t>надзору</w:t>
      </w:r>
      <w:r>
        <w:rPr>
          <w:b/>
          <w:sz w:val="28"/>
          <w:szCs w:val="28"/>
        </w:rPr>
        <w:t>)</w:t>
      </w:r>
      <w:r w:rsidRPr="007E773F">
        <w:rPr>
          <w:b/>
          <w:sz w:val="28"/>
          <w:szCs w:val="28"/>
        </w:rPr>
        <w:t xml:space="preserve"> в сфере саморегулируемых организаций </w:t>
      </w:r>
    </w:p>
    <w:p w:rsidR="007E773F" w:rsidRPr="007E773F" w:rsidRDefault="007E773F" w:rsidP="007E773F">
      <w:pPr>
        <w:jc w:val="center"/>
        <w:rPr>
          <w:b/>
          <w:sz w:val="28"/>
          <w:szCs w:val="28"/>
        </w:rPr>
      </w:pPr>
      <w:r w:rsidRPr="007E773F">
        <w:rPr>
          <w:b/>
          <w:sz w:val="28"/>
          <w:szCs w:val="28"/>
        </w:rPr>
        <w:t xml:space="preserve">на </w:t>
      </w:r>
      <w:r w:rsidR="00FB5BB7">
        <w:rPr>
          <w:b/>
          <w:sz w:val="28"/>
          <w:szCs w:val="28"/>
        </w:rPr>
        <w:t>11</w:t>
      </w:r>
      <w:r w:rsidRPr="007E773F">
        <w:rPr>
          <w:b/>
          <w:sz w:val="28"/>
          <w:szCs w:val="28"/>
        </w:rPr>
        <w:t>.</w:t>
      </w:r>
      <w:r w:rsidR="00FB5BB7">
        <w:rPr>
          <w:b/>
          <w:sz w:val="28"/>
          <w:szCs w:val="28"/>
        </w:rPr>
        <w:t>06</w:t>
      </w:r>
      <w:r w:rsidRPr="007E773F">
        <w:rPr>
          <w:b/>
          <w:sz w:val="28"/>
          <w:szCs w:val="28"/>
        </w:rPr>
        <w:t>.2020</w:t>
      </w:r>
    </w:p>
    <w:p w:rsidR="007E773F" w:rsidRDefault="007E773F" w:rsidP="007D04C5">
      <w:pPr>
        <w:spacing w:line="300" w:lineRule="auto"/>
        <w:ind w:firstLine="709"/>
        <w:jc w:val="both"/>
        <w:rPr>
          <w:sz w:val="28"/>
          <w:szCs w:val="28"/>
        </w:rPr>
      </w:pPr>
    </w:p>
    <w:p w:rsidR="0083379A" w:rsidRPr="00D97585" w:rsidRDefault="002E7A9B" w:rsidP="008C28E5">
      <w:pPr>
        <w:ind w:firstLine="709"/>
        <w:jc w:val="both"/>
        <w:rPr>
          <w:sz w:val="28"/>
          <w:szCs w:val="28"/>
        </w:rPr>
      </w:pPr>
      <w:r w:rsidRPr="00D97585">
        <w:rPr>
          <w:sz w:val="28"/>
          <w:szCs w:val="28"/>
        </w:rPr>
        <w:t xml:space="preserve">В Управление </w:t>
      </w:r>
      <w:r w:rsidR="008C28E5">
        <w:rPr>
          <w:sz w:val="28"/>
          <w:szCs w:val="28"/>
        </w:rPr>
        <w:t xml:space="preserve">Росреестра </w:t>
      </w:r>
      <w:r w:rsidRPr="00D97585">
        <w:rPr>
          <w:sz w:val="28"/>
          <w:szCs w:val="28"/>
        </w:rPr>
        <w:t>по Волгоградской области</w:t>
      </w:r>
      <w:r w:rsidR="0083379A" w:rsidRPr="00D97585">
        <w:rPr>
          <w:sz w:val="28"/>
          <w:szCs w:val="28"/>
        </w:rPr>
        <w:t xml:space="preserve"> (далее - Управление)</w:t>
      </w:r>
      <w:r w:rsidRPr="00D97585">
        <w:rPr>
          <w:sz w:val="28"/>
          <w:szCs w:val="28"/>
        </w:rPr>
        <w:t xml:space="preserve"> </w:t>
      </w:r>
      <w:r w:rsidR="00E55659">
        <w:rPr>
          <w:sz w:val="28"/>
          <w:szCs w:val="28"/>
        </w:rPr>
        <w:t xml:space="preserve">в </w:t>
      </w:r>
      <w:r w:rsidR="007E773F">
        <w:rPr>
          <w:bCs/>
          <w:sz w:val="28"/>
          <w:szCs w:val="28"/>
        </w:rPr>
        <w:t>2020</w:t>
      </w:r>
      <w:r w:rsidR="00E55659">
        <w:rPr>
          <w:bCs/>
          <w:sz w:val="28"/>
          <w:szCs w:val="28"/>
        </w:rPr>
        <w:t xml:space="preserve"> году</w:t>
      </w:r>
      <w:r w:rsidR="00D854E8" w:rsidRPr="00D97585">
        <w:rPr>
          <w:bCs/>
          <w:sz w:val="28"/>
          <w:szCs w:val="28"/>
        </w:rPr>
        <w:t xml:space="preserve"> </w:t>
      </w:r>
      <w:r w:rsidR="00455B33" w:rsidRPr="009534DB">
        <w:rPr>
          <w:sz w:val="28"/>
          <w:szCs w:val="28"/>
        </w:rPr>
        <w:t>поступил</w:t>
      </w:r>
      <w:r w:rsidR="00273DF6">
        <w:rPr>
          <w:sz w:val="28"/>
          <w:szCs w:val="28"/>
        </w:rPr>
        <w:t>о</w:t>
      </w:r>
      <w:r w:rsidR="009A6ED7">
        <w:rPr>
          <w:sz w:val="28"/>
          <w:szCs w:val="28"/>
        </w:rPr>
        <w:t xml:space="preserve"> </w:t>
      </w:r>
      <w:r w:rsidR="00FB5BB7">
        <w:rPr>
          <w:sz w:val="28"/>
          <w:szCs w:val="28"/>
        </w:rPr>
        <w:t>121</w:t>
      </w:r>
      <w:r w:rsidR="00962D55" w:rsidRPr="00FA2CDF">
        <w:rPr>
          <w:sz w:val="28"/>
          <w:szCs w:val="28"/>
        </w:rPr>
        <w:t xml:space="preserve"> </w:t>
      </w:r>
      <w:r w:rsidR="007E773F">
        <w:rPr>
          <w:sz w:val="28"/>
          <w:szCs w:val="28"/>
        </w:rPr>
        <w:t>обращени</w:t>
      </w:r>
      <w:r w:rsidR="00FB5BB7">
        <w:rPr>
          <w:sz w:val="28"/>
          <w:szCs w:val="28"/>
        </w:rPr>
        <w:t>е</w:t>
      </w:r>
      <w:r w:rsidRPr="00FA2CDF">
        <w:rPr>
          <w:sz w:val="28"/>
          <w:szCs w:val="28"/>
        </w:rPr>
        <w:t xml:space="preserve"> на</w:t>
      </w:r>
      <w:r w:rsidRPr="00D97585">
        <w:rPr>
          <w:sz w:val="28"/>
          <w:szCs w:val="28"/>
        </w:rPr>
        <w:t xml:space="preserve"> действия (бездействие) арбитражн</w:t>
      </w:r>
      <w:r w:rsidR="000B7007">
        <w:rPr>
          <w:sz w:val="28"/>
          <w:szCs w:val="28"/>
        </w:rPr>
        <w:t>ых управляющих</w:t>
      </w:r>
      <w:r w:rsidRPr="00D97585">
        <w:rPr>
          <w:sz w:val="28"/>
          <w:szCs w:val="28"/>
        </w:rPr>
        <w:t>.</w:t>
      </w:r>
    </w:p>
    <w:p w:rsidR="007338CB" w:rsidRPr="00F85B6C" w:rsidRDefault="0083379A" w:rsidP="008C28E5">
      <w:pPr>
        <w:ind w:firstLine="709"/>
        <w:jc w:val="both"/>
        <w:rPr>
          <w:sz w:val="28"/>
          <w:szCs w:val="28"/>
        </w:rPr>
      </w:pPr>
      <w:r w:rsidRPr="00F85B6C">
        <w:rPr>
          <w:sz w:val="28"/>
          <w:szCs w:val="28"/>
        </w:rPr>
        <w:t xml:space="preserve">Управлением в целях реализации полномочий, предоставленных Кодексом Российской Федерации об административных правонарушениях (далее – КоАП РФ) по состоянию на </w:t>
      </w:r>
      <w:r w:rsidR="00FB5BB7" w:rsidRPr="00F85B6C">
        <w:rPr>
          <w:bCs/>
          <w:sz w:val="28"/>
          <w:szCs w:val="28"/>
        </w:rPr>
        <w:t>11</w:t>
      </w:r>
      <w:r w:rsidR="00DE2986" w:rsidRPr="00F85B6C">
        <w:rPr>
          <w:bCs/>
          <w:sz w:val="28"/>
          <w:szCs w:val="28"/>
        </w:rPr>
        <w:t>.</w:t>
      </w:r>
      <w:r w:rsidR="00FB5BB7" w:rsidRPr="00F85B6C">
        <w:rPr>
          <w:bCs/>
          <w:sz w:val="28"/>
          <w:szCs w:val="28"/>
        </w:rPr>
        <w:t>06</w:t>
      </w:r>
      <w:r w:rsidR="00DE2986" w:rsidRPr="00F85B6C">
        <w:rPr>
          <w:bCs/>
          <w:sz w:val="28"/>
          <w:szCs w:val="28"/>
        </w:rPr>
        <w:t>.</w:t>
      </w:r>
      <w:r w:rsidR="007E773F" w:rsidRPr="00F85B6C">
        <w:rPr>
          <w:bCs/>
          <w:sz w:val="28"/>
          <w:szCs w:val="28"/>
        </w:rPr>
        <w:t>2020</w:t>
      </w:r>
      <w:r w:rsidR="004F00D1" w:rsidRPr="00F85B6C">
        <w:rPr>
          <w:bCs/>
          <w:sz w:val="28"/>
          <w:szCs w:val="28"/>
        </w:rPr>
        <w:t xml:space="preserve"> </w:t>
      </w:r>
      <w:r w:rsidRPr="00F85B6C">
        <w:rPr>
          <w:sz w:val="28"/>
          <w:szCs w:val="28"/>
        </w:rPr>
        <w:t>в отношении арбитражных управляющих вынесено</w:t>
      </w:r>
      <w:r w:rsidR="007D04C5" w:rsidRPr="00F85B6C">
        <w:rPr>
          <w:sz w:val="28"/>
          <w:szCs w:val="28"/>
        </w:rPr>
        <w:t>:</w:t>
      </w:r>
      <w:r w:rsidRPr="00F85B6C">
        <w:rPr>
          <w:sz w:val="28"/>
          <w:szCs w:val="28"/>
        </w:rPr>
        <w:t xml:space="preserve"> </w:t>
      </w:r>
      <w:r w:rsidR="00F85B6C" w:rsidRPr="00F85B6C">
        <w:rPr>
          <w:sz w:val="28"/>
          <w:szCs w:val="28"/>
        </w:rPr>
        <w:t>26</w:t>
      </w:r>
      <w:r w:rsidRPr="00F85B6C">
        <w:rPr>
          <w:sz w:val="28"/>
          <w:szCs w:val="28"/>
        </w:rPr>
        <w:t xml:space="preserve"> определени</w:t>
      </w:r>
      <w:r w:rsidR="00D91722" w:rsidRPr="00F85B6C">
        <w:rPr>
          <w:sz w:val="28"/>
          <w:szCs w:val="28"/>
        </w:rPr>
        <w:t>й</w:t>
      </w:r>
      <w:r w:rsidRPr="00F85B6C">
        <w:rPr>
          <w:sz w:val="28"/>
          <w:szCs w:val="28"/>
        </w:rPr>
        <w:t xml:space="preserve"> об отказе в возбуждении дел об административн</w:t>
      </w:r>
      <w:r w:rsidR="000F101D" w:rsidRPr="00F85B6C">
        <w:rPr>
          <w:sz w:val="28"/>
          <w:szCs w:val="28"/>
        </w:rPr>
        <w:t>ых</w:t>
      </w:r>
      <w:r w:rsidRPr="00F85B6C">
        <w:rPr>
          <w:sz w:val="28"/>
          <w:szCs w:val="28"/>
        </w:rPr>
        <w:t xml:space="preserve"> правонарушени</w:t>
      </w:r>
      <w:r w:rsidR="000F101D" w:rsidRPr="00F85B6C">
        <w:rPr>
          <w:sz w:val="28"/>
          <w:szCs w:val="28"/>
        </w:rPr>
        <w:t>ях</w:t>
      </w:r>
      <w:r w:rsidRPr="00F85B6C">
        <w:rPr>
          <w:sz w:val="28"/>
          <w:szCs w:val="28"/>
        </w:rPr>
        <w:t>;</w:t>
      </w:r>
      <w:r w:rsidR="00C52898" w:rsidRPr="00F85B6C">
        <w:rPr>
          <w:sz w:val="28"/>
          <w:szCs w:val="28"/>
        </w:rPr>
        <w:t xml:space="preserve"> </w:t>
      </w:r>
      <w:r w:rsidR="00F85B6C" w:rsidRPr="00F85B6C">
        <w:rPr>
          <w:sz w:val="28"/>
          <w:szCs w:val="28"/>
        </w:rPr>
        <w:t>39</w:t>
      </w:r>
      <w:r w:rsidR="002B784F" w:rsidRPr="00F85B6C">
        <w:rPr>
          <w:sz w:val="28"/>
          <w:szCs w:val="28"/>
        </w:rPr>
        <w:t xml:space="preserve"> постановлени</w:t>
      </w:r>
      <w:r w:rsidR="00F85B6C" w:rsidRPr="00F85B6C">
        <w:rPr>
          <w:sz w:val="28"/>
          <w:szCs w:val="28"/>
        </w:rPr>
        <w:t>й</w:t>
      </w:r>
      <w:r w:rsidR="003757C7" w:rsidRPr="00F85B6C">
        <w:rPr>
          <w:sz w:val="28"/>
          <w:szCs w:val="28"/>
        </w:rPr>
        <w:t xml:space="preserve"> </w:t>
      </w:r>
      <w:r w:rsidR="009A6ED7" w:rsidRPr="00F85B6C">
        <w:rPr>
          <w:sz w:val="28"/>
          <w:szCs w:val="28"/>
        </w:rPr>
        <w:t>о прекращении дел об административных правонарушениях</w:t>
      </w:r>
      <w:r w:rsidR="002E3DC4" w:rsidRPr="00F85B6C">
        <w:rPr>
          <w:sz w:val="28"/>
          <w:szCs w:val="28"/>
        </w:rPr>
        <w:t xml:space="preserve">; </w:t>
      </w:r>
      <w:r w:rsidR="00F85B6C" w:rsidRPr="00F85B6C">
        <w:rPr>
          <w:sz w:val="28"/>
          <w:szCs w:val="28"/>
        </w:rPr>
        <w:t>69</w:t>
      </w:r>
      <w:r w:rsidR="00C52898" w:rsidRPr="00F85B6C">
        <w:rPr>
          <w:sz w:val="28"/>
          <w:szCs w:val="28"/>
        </w:rPr>
        <w:t xml:space="preserve"> определени</w:t>
      </w:r>
      <w:r w:rsidR="007E773F" w:rsidRPr="00F85B6C">
        <w:rPr>
          <w:sz w:val="28"/>
          <w:szCs w:val="28"/>
        </w:rPr>
        <w:t>й</w:t>
      </w:r>
      <w:r w:rsidR="00C52898" w:rsidRPr="00F85B6C">
        <w:rPr>
          <w:sz w:val="28"/>
          <w:szCs w:val="28"/>
        </w:rPr>
        <w:t xml:space="preserve"> о возбуждении дел об административных правонарушениях;</w:t>
      </w:r>
      <w:r w:rsidR="004737B9" w:rsidRPr="00F85B6C">
        <w:rPr>
          <w:sz w:val="28"/>
          <w:szCs w:val="28"/>
        </w:rPr>
        <w:t xml:space="preserve"> </w:t>
      </w:r>
      <w:r w:rsidRPr="00F85B6C">
        <w:rPr>
          <w:sz w:val="28"/>
          <w:szCs w:val="28"/>
        </w:rPr>
        <w:t>составлен</w:t>
      </w:r>
      <w:r w:rsidR="002B784F" w:rsidRPr="00F85B6C">
        <w:rPr>
          <w:sz w:val="28"/>
          <w:szCs w:val="28"/>
        </w:rPr>
        <w:t>о</w:t>
      </w:r>
      <w:r w:rsidR="00D91722" w:rsidRPr="00F85B6C">
        <w:rPr>
          <w:sz w:val="28"/>
          <w:szCs w:val="28"/>
        </w:rPr>
        <w:t xml:space="preserve"> </w:t>
      </w:r>
      <w:r w:rsidR="00F85B6C" w:rsidRPr="00F85B6C">
        <w:rPr>
          <w:sz w:val="28"/>
          <w:szCs w:val="28"/>
        </w:rPr>
        <w:t>26</w:t>
      </w:r>
      <w:r w:rsidR="00863ACF" w:rsidRPr="00F85B6C">
        <w:rPr>
          <w:sz w:val="28"/>
          <w:szCs w:val="28"/>
        </w:rPr>
        <w:t xml:space="preserve"> </w:t>
      </w:r>
      <w:r w:rsidRPr="00F85B6C">
        <w:rPr>
          <w:sz w:val="28"/>
          <w:szCs w:val="28"/>
        </w:rPr>
        <w:t>протоко</w:t>
      </w:r>
      <w:r w:rsidR="00D91722" w:rsidRPr="00F85B6C">
        <w:rPr>
          <w:sz w:val="28"/>
          <w:szCs w:val="28"/>
        </w:rPr>
        <w:t>л</w:t>
      </w:r>
      <w:r w:rsidR="008668EB" w:rsidRPr="00F85B6C">
        <w:rPr>
          <w:sz w:val="28"/>
          <w:szCs w:val="28"/>
        </w:rPr>
        <w:t>ов</w:t>
      </w:r>
      <w:r w:rsidRPr="00F85B6C">
        <w:rPr>
          <w:sz w:val="28"/>
          <w:szCs w:val="28"/>
        </w:rPr>
        <w:t xml:space="preserve"> об административных правонарушениях по ч. 3 ст. 14.13 КоАП РФ</w:t>
      </w:r>
      <w:r w:rsidR="00F85B6C" w:rsidRPr="00F85B6C">
        <w:rPr>
          <w:sz w:val="28"/>
          <w:szCs w:val="28"/>
        </w:rPr>
        <w:t>, 1</w:t>
      </w:r>
      <w:r w:rsidR="008668EB" w:rsidRPr="00F85B6C">
        <w:rPr>
          <w:sz w:val="28"/>
          <w:szCs w:val="28"/>
        </w:rPr>
        <w:t>5</w:t>
      </w:r>
      <w:r w:rsidR="007C047E" w:rsidRPr="00F85B6C">
        <w:rPr>
          <w:sz w:val="28"/>
          <w:szCs w:val="28"/>
        </w:rPr>
        <w:t xml:space="preserve"> </w:t>
      </w:r>
      <w:r w:rsidR="00273DF6" w:rsidRPr="00F85B6C">
        <w:rPr>
          <w:sz w:val="28"/>
          <w:szCs w:val="28"/>
        </w:rPr>
        <w:t>протокол</w:t>
      </w:r>
      <w:r w:rsidR="008427BF" w:rsidRPr="00F85B6C">
        <w:rPr>
          <w:sz w:val="28"/>
          <w:szCs w:val="28"/>
        </w:rPr>
        <w:t>ов</w:t>
      </w:r>
      <w:r w:rsidR="00F92393" w:rsidRPr="00F85B6C">
        <w:rPr>
          <w:sz w:val="28"/>
          <w:szCs w:val="28"/>
        </w:rPr>
        <w:t xml:space="preserve"> </w:t>
      </w:r>
      <w:r w:rsidR="00273DF6" w:rsidRPr="00F85B6C">
        <w:rPr>
          <w:sz w:val="28"/>
          <w:szCs w:val="28"/>
        </w:rPr>
        <w:t>об административных правонарушениях</w:t>
      </w:r>
      <w:r w:rsidR="007338CB" w:rsidRPr="00F85B6C">
        <w:rPr>
          <w:sz w:val="28"/>
          <w:szCs w:val="28"/>
        </w:rPr>
        <w:t xml:space="preserve"> по ч. 3.1 ст. 14.13 КоАП РФ</w:t>
      </w:r>
      <w:r w:rsidR="00F85B6C" w:rsidRPr="00F85B6C">
        <w:rPr>
          <w:sz w:val="28"/>
          <w:szCs w:val="28"/>
        </w:rPr>
        <w:t xml:space="preserve"> и 1 протокол об административном правонарушении по ч. 4 ст. 14.13 КоАП РФ.</w:t>
      </w:r>
    </w:p>
    <w:p w:rsidR="007338CB" w:rsidRPr="00F85B6C" w:rsidRDefault="007338CB" w:rsidP="008C28E5">
      <w:pPr>
        <w:ind w:firstLine="709"/>
        <w:jc w:val="both"/>
        <w:rPr>
          <w:sz w:val="28"/>
          <w:szCs w:val="28"/>
        </w:rPr>
      </w:pPr>
      <w:r w:rsidRPr="00F85B6C">
        <w:rPr>
          <w:sz w:val="28"/>
          <w:szCs w:val="28"/>
        </w:rPr>
        <w:t xml:space="preserve">Сотрудниками Управления в соответствии со ст. 12 и 72 Федерального закона «О несостоятельности (банкротстве)» от 26.10.2002 № 127-ФЗ принято участие </w:t>
      </w:r>
      <w:r w:rsidR="00B80D54" w:rsidRPr="00F85B6C">
        <w:rPr>
          <w:sz w:val="28"/>
          <w:szCs w:val="28"/>
        </w:rPr>
        <w:t xml:space="preserve">в </w:t>
      </w:r>
      <w:r w:rsidR="00FB5BB7" w:rsidRPr="00F85B6C">
        <w:rPr>
          <w:sz w:val="28"/>
          <w:szCs w:val="28"/>
        </w:rPr>
        <w:t>43</w:t>
      </w:r>
      <w:r w:rsidRPr="00F85B6C">
        <w:rPr>
          <w:sz w:val="28"/>
          <w:szCs w:val="28"/>
        </w:rPr>
        <w:t xml:space="preserve"> собран</w:t>
      </w:r>
      <w:r w:rsidR="00863ACF" w:rsidRPr="00F85B6C">
        <w:rPr>
          <w:sz w:val="28"/>
          <w:szCs w:val="28"/>
        </w:rPr>
        <w:t>иях</w:t>
      </w:r>
      <w:r w:rsidRPr="00F85B6C">
        <w:rPr>
          <w:sz w:val="28"/>
          <w:szCs w:val="28"/>
        </w:rPr>
        <w:t xml:space="preserve"> кредиторов.</w:t>
      </w:r>
    </w:p>
    <w:p w:rsidR="008526BE" w:rsidRPr="00BC16C8" w:rsidRDefault="008668EB" w:rsidP="008C28E5">
      <w:pPr>
        <w:ind w:firstLine="709"/>
        <w:jc w:val="both"/>
        <w:rPr>
          <w:sz w:val="18"/>
          <w:szCs w:val="18"/>
        </w:rPr>
      </w:pPr>
      <w:r w:rsidRPr="00F85B6C">
        <w:rPr>
          <w:sz w:val="28"/>
          <w:szCs w:val="28"/>
        </w:rPr>
        <w:t>В целях мониторинга ситуации по ликвидации задолженности по заработной плате Управление</w:t>
      </w:r>
      <w:r w:rsidR="00153595" w:rsidRPr="00F85B6C">
        <w:rPr>
          <w:sz w:val="28"/>
          <w:szCs w:val="28"/>
        </w:rPr>
        <w:t>м</w:t>
      </w:r>
      <w:r w:rsidRPr="00F85B6C">
        <w:rPr>
          <w:sz w:val="28"/>
          <w:szCs w:val="28"/>
        </w:rPr>
        <w:t xml:space="preserve"> </w:t>
      </w:r>
      <w:r w:rsidR="00153595" w:rsidRPr="00F85B6C">
        <w:rPr>
          <w:sz w:val="28"/>
          <w:szCs w:val="28"/>
        </w:rPr>
        <w:t>ежеквартально</w:t>
      </w:r>
      <w:r w:rsidR="00153595">
        <w:rPr>
          <w:sz w:val="28"/>
          <w:szCs w:val="28"/>
        </w:rPr>
        <w:t xml:space="preserve"> размещаются сведения на внутреннем портале Росреестра по 1</w:t>
      </w:r>
      <w:r w:rsidR="00FB5BB7">
        <w:rPr>
          <w:sz w:val="28"/>
          <w:szCs w:val="28"/>
        </w:rPr>
        <w:t>3</w:t>
      </w:r>
      <w:r w:rsidR="00153595">
        <w:rPr>
          <w:sz w:val="28"/>
          <w:szCs w:val="28"/>
        </w:rPr>
        <w:t xml:space="preserve"> предприятиям, имеющих задолженность</w:t>
      </w:r>
      <w:r>
        <w:rPr>
          <w:sz w:val="28"/>
          <w:szCs w:val="28"/>
        </w:rPr>
        <w:t>: ОАО «Волгоградский судостротельный завод», ООО «Завод НЕФТЕГАЗМАШ», ООО «Волгог</w:t>
      </w:r>
      <w:r w:rsidR="00153595">
        <w:rPr>
          <w:sz w:val="28"/>
          <w:szCs w:val="28"/>
        </w:rPr>
        <w:t xml:space="preserve">радский завод буровой техники», </w:t>
      </w:r>
      <w:r>
        <w:rPr>
          <w:sz w:val="28"/>
          <w:szCs w:val="28"/>
        </w:rPr>
        <w:t>ООО «СК «Стратегия», ОАО «Завод железобетонных изделий и конструкций», ОАО «Завод базальтов</w:t>
      </w:r>
      <w:r w:rsidR="00153595">
        <w:rPr>
          <w:sz w:val="28"/>
          <w:szCs w:val="28"/>
        </w:rPr>
        <w:t xml:space="preserve">ой теплоизоляции - Волгоград», </w:t>
      </w:r>
      <w:r>
        <w:rPr>
          <w:sz w:val="28"/>
          <w:szCs w:val="28"/>
        </w:rPr>
        <w:t xml:space="preserve">ООО «ГК Авега», ООО «Фроловская электросталь», ООО «ЮФО Электромонтажсетьстрой», ООО «Домоуправление-25», ООО «ИВЦ ЖКХ Красноармейского района </w:t>
      </w:r>
      <w:r w:rsidR="008C28E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г.Волгограда», ОАО «Птиц</w:t>
      </w:r>
      <w:r w:rsidR="00FB5BB7">
        <w:rPr>
          <w:sz w:val="28"/>
          <w:szCs w:val="28"/>
        </w:rPr>
        <w:t xml:space="preserve">ефабрика Урюпинская», </w:t>
      </w:r>
      <w:r w:rsidR="008C28E5">
        <w:rPr>
          <w:sz w:val="28"/>
          <w:szCs w:val="28"/>
        </w:rPr>
        <w:t xml:space="preserve">                                        </w:t>
      </w:r>
      <w:r w:rsidR="00FB5BB7">
        <w:rPr>
          <w:sz w:val="28"/>
          <w:szCs w:val="28"/>
        </w:rPr>
        <w:t>ООО «СФ «Волгстрой плюс».</w:t>
      </w:r>
    </w:p>
    <w:sectPr w:rsidR="008526BE" w:rsidRPr="00BC16C8" w:rsidSect="00BF3B30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CFE" w:rsidRDefault="008D1CFE">
      <w:r>
        <w:separator/>
      </w:r>
    </w:p>
  </w:endnote>
  <w:endnote w:type="continuationSeparator" w:id="1">
    <w:p w:rsidR="008D1CFE" w:rsidRDefault="008D1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CFE" w:rsidRDefault="008D1CFE">
      <w:r>
        <w:separator/>
      </w:r>
    </w:p>
  </w:footnote>
  <w:footnote w:type="continuationSeparator" w:id="1">
    <w:p w:rsidR="008D1CFE" w:rsidRDefault="008D1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CF" w:rsidRDefault="006C688E" w:rsidP="004D46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3A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3ACF" w:rsidRDefault="00863AC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CF" w:rsidRDefault="006C688E" w:rsidP="004D46D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3A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28E5">
      <w:rPr>
        <w:rStyle w:val="a6"/>
        <w:noProof/>
      </w:rPr>
      <w:t>2</w:t>
    </w:r>
    <w:r>
      <w:rPr>
        <w:rStyle w:val="a6"/>
      </w:rPr>
      <w:fldChar w:fldCharType="end"/>
    </w:r>
  </w:p>
  <w:p w:rsidR="00863ACF" w:rsidRDefault="00863A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A0DD3"/>
    <w:multiLevelType w:val="hybridMultilevel"/>
    <w:tmpl w:val="F3405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D0C4F"/>
    <w:multiLevelType w:val="hybridMultilevel"/>
    <w:tmpl w:val="D0EA2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70CA6"/>
    <w:multiLevelType w:val="hybridMultilevel"/>
    <w:tmpl w:val="EA9AAE2E"/>
    <w:lvl w:ilvl="0" w:tplc="B46E58F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8F8"/>
    <w:rsid w:val="0000243D"/>
    <w:rsid w:val="000063DB"/>
    <w:rsid w:val="0000700B"/>
    <w:rsid w:val="0001189A"/>
    <w:rsid w:val="00012519"/>
    <w:rsid w:val="0001462B"/>
    <w:rsid w:val="00014E3A"/>
    <w:rsid w:val="000152B0"/>
    <w:rsid w:val="000200A0"/>
    <w:rsid w:val="0002090D"/>
    <w:rsid w:val="00026EB7"/>
    <w:rsid w:val="00030F54"/>
    <w:rsid w:val="00031D0D"/>
    <w:rsid w:val="00041C5D"/>
    <w:rsid w:val="000427D8"/>
    <w:rsid w:val="00043670"/>
    <w:rsid w:val="00043D11"/>
    <w:rsid w:val="00044765"/>
    <w:rsid w:val="00046737"/>
    <w:rsid w:val="000511E6"/>
    <w:rsid w:val="000547F9"/>
    <w:rsid w:val="00055709"/>
    <w:rsid w:val="00056E16"/>
    <w:rsid w:val="00062A21"/>
    <w:rsid w:val="00073732"/>
    <w:rsid w:val="00077AF6"/>
    <w:rsid w:val="00077F0B"/>
    <w:rsid w:val="000807CD"/>
    <w:rsid w:val="00082DA9"/>
    <w:rsid w:val="00083DD2"/>
    <w:rsid w:val="00086CA0"/>
    <w:rsid w:val="00093AE9"/>
    <w:rsid w:val="00093BE4"/>
    <w:rsid w:val="0009505F"/>
    <w:rsid w:val="00095C36"/>
    <w:rsid w:val="000970CA"/>
    <w:rsid w:val="00097468"/>
    <w:rsid w:val="0009785C"/>
    <w:rsid w:val="000A0442"/>
    <w:rsid w:val="000A0741"/>
    <w:rsid w:val="000A131E"/>
    <w:rsid w:val="000A6AF5"/>
    <w:rsid w:val="000B07D9"/>
    <w:rsid w:val="000B492C"/>
    <w:rsid w:val="000B6876"/>
    <w:rsid w:val="000B7007"/>
    <w:rsid w:val="000B7B90"/>
    <w:rsid w:val="000C4A40"/>
    <w:rsid w:val="000D28DF"/>
    <w:rsid w:val="000D375E"/>
    <w:rsid w:val="000D5CCD"/>
    <w:rsid w:val="000D7389"/>
    <w:rsid w:val="000E37AF"/>
    <w:rsid w:val="000E52D2"/>
    <w:rsid w:val="000E6B09"/>
    <w:rsid w:val="000E7430"/>
    <w:rsid w:val="000E7949"/>
    <w:rsid w:val="000E79EA"/>
    <w:rsid w:val="000F101D"/>
    <w:rsid w:val="000F20F3"/>
    <w:rsid w:val="000F2696"/>
    <w:rsid w:val="00100B06"/>
    <w:rsid w:val="001018EC"/>
    <w:rsid w:val="00102775"/>
    <w:rsid w:val="00105101"/>
    <w:rsid w:val="00110414"/>
    <w:rsid w:val="0012096F"/>
    <w:rsid w:val="00121CEA"/>
    <w:rsid w:val="0012359E"/>
    <w:rsid w:val="00123AED"/>
    <w:rsid w:val="0012433A"/>
    <w:rsid w:val="00125269"/>
    <w:rsid w:val="001266F9"/>
    <w:rsid w:val="00126E11"/>
    <w:rsid w:val="0012737F"/>
    <w:rsid w:val="001276CB"/>
    <w:rsid w:val="0013132C"/>
    <w:rsid w:val="00131624"/>
    <w:rsid w:val="00132477"/>
    <w:rsid w:val="001359CC"/>
    <w:rsid w:val="00137729"/>
    <w:rsid w:val="001420FF"/>
    <w:rsid w:val="001446E8"/>
    <w:rsid w:val="00144E93"/>
    <w:rsid w:val="001466D5"/>
    <w:rsid w:val="001470F0"/>
    <w:rsid w:val="00147A29"/>
    <w:rsid w:val="001507F0"/>
    <w:rsid w:val="00151E4B"/>
    <w:rsid w:val="00152185"/>
    <w:rsid w:val="00153595"/>
    <w:rsid w:val="00153B05"/>
    <w:rsid w:val="0015499C"/>
    <w:rsid w:val="00156BFB"/>
    <w:rsid w:val="00157AD7"/>
    <w:rsid w:val="001600B4"/>
    <w:rsid w:val="00160584"/>
    <w:rsid w:val="00163450"/>
    <w:rsid w:val="00163BC8"/>
    <w:rsid w:val="00166B2D"/>
    <w:rsid w:val="00170F25"/>
    <w:rsid w:val="001710A9"/>
    <w:rsid w:val="001744FF"/>
    <w:rsid w:val="001766D6"/>
    <w:rsid w:val="00183A3F"/>
    <w:rsid w:val="00183D6A"/>
    <w:rsid w:val="001871A4"/>
    <w:rsid w:val="00187BCB"/>
    <w:rsid w:val="00190B16"/>
    <w:rsid w:val="00191181"/>
    <w:rsid w:val="00193914"/>
    <w:rsid w:val="00193971"/>
    <w:rsid w:val="00193C71"/>
    <w:rsid w:val="00194A65"/>
    <w:rsid w:val="00194F10"/>
    <w:rsid w:val="00196698"/>
    <w:rsid w:val="00197144"/>
    <w:rsid w:val="001979D4"/>
    <w:rsid w:val="001A2B55"/>
    <w:rsid w:val="001A445F"/>
    <w:rsid w:val="001B0207"/>
    <w:rsid w:val="001B4A91"/>
    <w:rsid w:val="001B7457"/>
    <w:rsid w:val="001C160C"/>
    <w:rsid w:val="001C3058"/>
    <w:rsid w:val="001C53B1"/>
    <w:rsid w:val="001C6E5B"/>
    <w:rsid w:val="001D04DC"/>
    <w:rsid w:val="001D2EF9"/>
    <w:rsid w:val="001D4577"/>
    <w:rsid w:val="001D7C89"/>
    <w:rsid w:val="001E0D35"/>
    <w:rsid w:val="001E126C"/>
    <w:rsid w:val="001E293B"/>
    <w:rsid w:val="001E73E2"/>
    <w:rsid w:val="001F0F27"/>
    <w:rsid w:val="001F273B"/>
    <w:rsid w:val="001F32D6"/>
    <w:rsid w:val="001F4505"/>
    <w:rsid w:val="001F49FC"/>
    <w:rsid w:val="001F66A1"/>
    <w:rsid w:val="001F6C37"/>
    <w:rsid w:val="00200E40"/>
    <w:rsid w:val="00201623"/>
    <w:rsid w:val="00201908"/>
    <w:rsid w:val="00206139"/>
    <w:rsid w:val="002065A7"/>
    <w:rsid w:val="002109D2"/>
    <w:rsid w:val="00213979"/>
    <w:rsid w:val="0022063D"/>
    <w:rsid w:val="00221682"/>
    <w:rsid w:val="00221CE8"/>
    <w:rsid w:val="00224BB3"/>
    <w:rsid w:val="00230214"/>
    <w:rsid w:val="0023041A"/>
    <w:rsid w:val="00231E42"/>
    <w:rsid w:val="00232ED6"/>
    <w:rsid w:val="0023508B"/>
    <w:rsid w:val="002417B6"/>
    <w:rsid w:val="002462D3"/>
    <w:rsid w:val="00251004"/>
    <w:rsid w:val="00251CBE"/>
    <w:rsid w:val="00253753"/>
    <w:rsid w:val="00253A81"/>
    <w:rsid w:val="00255EE1"/>
    <w:rsid w:val="00257F56"/>
    <w:rsid w:val="00261A5C"/>
    <w:rsid w:val="00262E46"/>
    <w:rsid w:val="00266F95"/>
    <w:rsid w:val="002675B1"/>
    <w:rsid w:val="00271D85"/>
    <w:rsid w:val="00272514"/>
    <w:rsid w:val="00272DC3"/>
    <w:rsid w:val="00273DF6"/>
    <w:rsid w:val="00274DFE"/>
    <w:rsid w:val="00277F32"/>
    <w:rsid w:val="00280322"/>
    <w:rsid w:val="002819F9"/>
    <w:rsid w:val="00281BF2"/>
    <w:rsid w:val="0028208A"/>
    <w:rsid w:val="002841ED"/>
    <w:rsid w:val="00285409"/>
    <w:rsid w:val="00290109"/>
    <w:rsid w:val="00291888"/>
    <w:rsid w:val="00292E5E"/>
    <w:rsid w:val="00293321"/>
    <w:rsid w:val="00294C98"/>
    <w:rsid w:val="002951F5"/>
    <w:rsid w:val="002A2321"/>
    <w:rsid w:val="002A7BB7"/>
    <w:rsid w:val="002B028D"/>
    <w:rsid w:val="002B0D91"/>
    <w:rsid w:val="002B762C"/>
    <w:rsid w:val="002B784F"/>
    <w:rsid w:val="002C2A5C"/>
    <w:rsid w:val="002C67CF"/>
    <w:rsid w:val="002C6EA0"/>
    <w:rsid w:val="002C7293"/>
    <w:rsid w:val="002D15D0"/>
    <w:rsid w:val="002D4218"/>
    <w:rsid w:val="002D470E"/>
    <w:rsid w:val="002D679E"/>
    <w:rsid w:val="002D6EE1"/>
    <w:rsid w:val="002D71D4"/>
    <w:rsid w:val="002D7325"/>
    <w:rsid w:val="002E1F99"/>
    <w:rsid w:val="002E3DC4"/>
    <w:rsid w:val="002E40C0"/>
    <w:rsid w:val="002E6391"/>
    <w:rsid w:val="002E7A9B"/>
    <w:rsid w:val="002E7B39"/>
    <w:rsid w:val="002F0C87"/>
    <w:rsid w:val="002F121A"/>
    <w:rsid w:val="002F26DE"/>
    <w:rsid w:val="002F4E33"/>
    <w:rsid w:val="00300515"/>
    <w:rsid w:val="00302225"/>
    <w:rsid w:val="003031B0"/>
    <w:rsid w:val="00304C33"/>
    <w:rsid w:val="0030747E"/>
    <w:rsid w:val="00311A1B"/>
    <w:rsid w:val="003135BA"/>
    <w:rsid w:val="003206AC"/>
    <w:rsid w:val="00320DD4"/>
    <w:rsid w:val="003213F3"/>
    <w:rsid w:val="003227BC"/>
    <w:rsid w:val="003243A6"/>
    <w:rsid w:val="00324F57"/>
    <w:rsid w:val="00325327"/>
    <w:rsid w:val="00325922"/>
    <w:rsid w:val="00326A1F"/>
    <w:rsid w:val="00332CDE"/>
    <w:rsid w:val="0033469E"/>
    <w:rsid w:val="00336A24"/>
    <w:rsid w:val="00342F80"/>
    <w:rsid w:val="0034564A"/>
    <w:rsid w:val="00345D1B"/>
    <w:rsid w:val="00346611"/>
    <w:rsid w:val="00347460"/>
    <w:rsid w:val="00347FF5"/>
    <w:rsid w:val="003527F0"/>
    <w:rsid w:val="003537DC"/>
    <w:rsid w:val="00365EB3"/>
    <w:rsid w:val="00370503"/>
    <w:rsid w:val="003757C7"/>
    <w:rsid w:val="00376018"/>
    <w:rsid w:val="00377185"/>
    <w:rsid w:val="00382CF7"/>
    <w:rsid w:val="0038305E"/>
    <w:rsid w:val="0038344B"/>
    <w:rsid w:val="00383DE6"/>
    <w:rsid w:val="003861A9"/>
    <w:rsid w:val="00390741"/>
    <w:rsid w:val="00391622"/>
    <w:rsid w:val="00391682"/>
    <w:rsid w:val="00393D71"/>
    <w:rsid w:val="00396BB6"/>
    <w:rsid w:val="003A3561"/>
    <w:rsid w:val="003A4BC0"/>
    <w:rsid w:val="003A605F"/>
    <w:rsid w:val="003B0A8A"/>
    <w:rsid w:val="003B3BB0"/>
    <w:rsid w:val="003B4CA0"/>
    <w:rsid w:val="003B596C"/>
    <w:rsid w:val="003C08D2"/>
    <w:rsid w:val="003C21E7"/>
    <w:rsid w:val="003C2227"/>
    <w:rsid w:val="003C385A"/>
    <w:rsid w:val="003C3ECC"/>
    <w:rsid w:val="003C4A28"/>
    <w:rsid w:val="003C562A"/>
    <w:rsid w:val="003C67E0"/>
    <w:rsid w:val="003D0A60"/>
    <w:rsid w:val="003D18ED"/>
    <w:rsid w:val="003D229D"/>
    <w:rsid w:val="003D4742"/>
    <w:rsid w:val="003D4F9A"/>
    <w:rsid w:val="003D5A70"/>
    <w:rsid w:val="003D6C60"/>
    <w:rsid w:val="003D78F0"/>
    <w:rsid w:val="003E11D4"/>
    <w:rsid w:val="003E1E95"/>
    <w:rsid w:val="003E23D2"/>
    <w:rsid w:val="003E2F00"/>
    <w:rsid w:val="003E7B57"/>
    <w:rsid w:val="003F2A58"/>
    <w:rsid w:val="003F2B09"/>
    <w:rsid w:val="003F37AE"/>
    <w:rsid w:val="003F3CF0"/>
    <w:rsid w:val="003F5984"/>
    <w:rsid w:val="003F5DE9"/>
    <w:rsid w:val="003F5FCC"/>
    <w:rsid w:val="003F789C"/>
    <w:rsid w:val="003F7953"/>
    <w:rsid w:val="00400466"/>
    <w:rsid w:val="0040353A"/>
    <w:rsid w:val="00405BAA"/>
    <w:rsid w:val="00406848"/>
    <w:rsid w:val="00406AD8"/>
    <w:rsid w:val="00406DAA"/>
    <w:rsid w:val="00407B75"/>
    <w:rsid w:val="00413838"/>
    <w:rsid w:val="004163CF"/>
    <w:rsid w:val="00417D51"/>
    <w:rsid w:val="00426CC4"/>
    <w:rsid w:val="004278AC"/>
    <w:rsid w:val="00430ACA"/>
    <w:rsid w:val="0043214D"/>
    <w:rsid w:val="00432B80"/>
    <w:rsid w:val="00433F3A"/>
    <w:rsid w:val="004374EB"/>
    <w:rsid w:val="004402C7"/>
    <w:rsid w:val="0044090A"/>
    <w:rsid w:val="00440968"/>
    <w:rsid w:val="00440B13"/>
    <w:rsid w:val="004422AC"/>
    <w:rsid w:val="00442EB1"/>
    <w:rsid w:val="00443BE6"/>
    <w:rsid w:val="00446094"/>
    <w:rsid w:val="00447C15"/>
    <w:rsid w:val="00451F27"/>
    <w:rsid w:val="0045247E"/>
    <w:rsid w:val="004529D0"/>
    <w:rsid w:val="00455B33"/>
    <w:rsid w:val="0045744D"/>
    <w:rsid w:val="004600E1"/>
    <w:rsid w:val="004617E9"/>
    <w:rsid w:val="0046251E"/>
    <w:rsid w:val="00462AB6"/>
    <w:rsid w:val="004630E6"/>
    <w:rsid w:val="00470B93"/>
    <w:rsid w:val="0047186E"/>
    <w:rsid w:val="00471B5E"/>
    <w:rsid w:val="00473570"/>
    <w:rsid w:val="004737B9"/>
    <w:rsid w:val="00473F12"/>
    <w:rsid w:val="00475E69"/>
    <w:rsid w:val="004800B6"/>
    <w:rsid w:val="00486690"/>
    <w:rsid w:val="00487F4B"/>
    <w:rsid w:val="0049087A"/>
    <w:rsid w:val="00491DE5"/>
    <w:rsid w:val="00493D4B"/>
    <w:rsid w:val="00494018"/>
    <w:rsid w:val="00495126"/>
    <w:rsid w:val="00495320"/>
    <w:rsid w:val="00496335"/>
    <w:rsid w:val="0049713A"/>
    <w:rsid w:val="00497BE2"/>
    <w:rsid w:val="00497DB8"/>
    <w:rsid w:val="004A223F"/>
    <w:rsid w:val="004A2C1B"/>
    <w:rsid w:val="004A333C"/>
    <w:rsid w:val="004A44BD"/>
    <w:rsid w:val="004A5637"/>
    <w:rsid w:val="004A5B52"/>
    <w:rsid w:val="004A698F"/>
    <w:rsid w:val="004A6FDC"/>
    <w:rsid w:val="004B0BE6"/>
    <w:rsid w:val="004B1440"/>
    <w:rsid w:val="004B1ED6"/>
    <w:rsid w:val="004B2B41"/>
    <w:rsid w:val="004B383F"/>
    <w:rsid w:val="004B46E5"/>
    <w:rsid w:val="004B572D"/>
    <w:rsid w:val="004B6F81"/>
    <w:rsid w:val="004B7F76"/>
    <w:rsid w:val="004B7FE8"/>
    <w:rsid w:val="004C4382"/>
    <w:rsid w:val="004C5963"/>
    <w:rsid w:val="004C5C30"/>
    <w:rsid w:val="004C6094"/>
    <w:rsid w:val="004C6499"/>
    <w:rsid w:val="004C7288"/>
    <w:rsid w:val="004D1830"/>
    <w:rsid w:val="004D1C6B"/>
    <w:rsid w:val="004D46D4"/>
    <w:rsid w:val="004E0057"/>
    <w:rsid w:val="004E298B"/>
    <w:rsid w:val="004E2AFC"/>
    <w:rsid w:val="004E375C"/>
    <w:rsid w:val="004E38AC"/>
    <w:rsid w:val="004E5774"/>
    <w:rsid w:val="004E7667"/>
    <w:rsid w:val="004F00D1"/>
    <w:rsid w:val="004F1549"/>
    <w:rsid w:val="004F5812"/>
    <w:rsid w:val="005063F3"/>
    <w:rsid w:val="00511004"/>
    <w:rsid w:val="00521CA6"/>
    <w:rsid w:val="005226CC"/>
    <w:rsid w:val="005227B1"/>
    <w:rsid w:val="00524D89"/>
    <w:rsid w:val="00527057"/>
    <w:rsid w:val="00527851"/>
    <w:rsid w:val="0053060C"/>
    <w:rsid w:val="005320C8"/>
    <w:rsid w:val="00532BF3"/>
    <w:rsid w:val="00533328"/>
    <w:rsid w:val="005345FC"/>
    <w:rsid w:val="005410FD"/>
    <w:rsid w:val="005441D3"/>
    <w:rsid w:val="005451B2"/>
    <w:rsid w:val="005510A8"/>
    <w:rsid w:val="005517F9"/>
    <w:rsid w:val="00553A48"/>
    <w:rsid w:val="005567E0"/>
    <w:rsid w:val="00557764"/>
    <w:rsid w:val="00557F15"/>
    <w:rsid w:val="0056157D"/>
    <w:rsid w:val="00562079"/>
    <w:rsid w:val="005623C1"/>
    <w:rsid w:val="00565F9F"/>
    <w:rsid w:val="00566443"/>
    <w:rsid w:val="00566BFD"/>
    <w:rsid w:val="00570FB1"/>
    <w:rsid w:val="005720B8"/>
    <w:rsid w:val="00573991"/>
    <w:rsid w:val="00574E8F"/>
    <w:rsid w:val="00575166"/>
    <w:rsid w:val="00576060"/>
    <w:rsid w:val="00576675"/>
    <w:rsid w:val="00581310"/>
    <w:rsid w:val="00581600"/>
    <w:rsid w:val="00582256"/>
    <w:rsid w:val="00590508"/>
    <w:rsid w:val="00590626"/>
    <w:rsid w:val="005922F1"/>
    <w:rsid w:val="005966A8"/>
    <w:rsid w:val="00596CD3"/>
    <w:rsid w:val="005A050F"/>
    <w:rsid w:val="005A3990"/>
    <w:rsid w:val="005A41F5"/>
    <w:rsid w:val="005A45F9"/>
    <w:rsid w:val="005A6CE4"/>
    <w:rsid w:val="005B425B"/>
    <w:rsid w:val="005B5F05"/>
    <w:rsid w:val="005B7079"/>
    <w:rsid w:val="005C4864"/>
    <w:rsid w:val="005C585B"/>
    <w:rsid w:val="005C7383"/>
    <w:rsid w:val="005D1AFE"/>
    <w:rsid w:val="005D4839"/>
    <w:rsid w:val="005D4A26"/>
    <w:rsid w:val="005D61F9"/>
    <w:rsid w:val="005D79E9"/>
    <w:rsid w:val="005E0252"/>
    <w:rsid w:val="005E5129"/>
    <w:rsid w:val="005F0AA6"/>
    <w:rsid w:val="005F2D4E"/>
    <w:rsid w:val="005F3398"/>
    <w:rsid w:val="005F406B"/>
    <w:rsid w:val="005F44F8"/>
    <w:rsid w:val="005F642F"/>
    <w:rsid w:val="006005E3"/>
    <w:rsid w:val="0060252F"/>
    <w:rsid w:val="00603AB9"/>
    <w:rsid w:val="00603B6D"/>
    <w:rsid w:val="00603BD6"/>
    <w:rsid w:val="006049AA"/>
    <w:rsid w:val="00607B0B"/>
    <w:rsid w:val="00610E4F"/>
    <w:rsid w:val="00611F4F"/>
    <w:rsid w:val="006175FD"/>
    <w:rsid w:val="00622F71"/>
    <w:rsid w:val="00633585"/>
    <w:rsid w:val="00636E5D"/>
    <w:rsid w:val="006404DB"/>
    <w:rsid w:val="0064155A"/>
    <w:rsid w:val="0064213E"/>
    <w:rsid w:val="00644B7D"/>
    <w:rsid w:val="00645D17"/>
    <w:rsid w:val="006523FD"/>
    <w:rsid w:val="0065292C"/>
    <w:rsid w:val="00652D90"/>
    <w:rsid w:val="006544FD"/>
    <w:rsid w:val="00654673"/>
    <w:rsid w:val="006609D2"/>
    <w:rsid w:val="00664C80"/>
    <w:rsid w:val="00665B49"/>
    <w:rsid w:val="00671A22"/>
    <w:rsid w:val="00672BE8"/>
    <w:rsid w:val="006731CC"/>
    <w:rsid w:val="006737E4"/>
    <w:rsid w:val="00674419"/>
    <w:rsid w:val="006763AA"/>
    <w:rsid w:val="00681ABA"/>
    <w:rsid w:val="00682CDE"/>
    <w:rsid w:val="00684669"/>
    <w:rsid w:val="0068630D"/>
    <w:rsid w:val="00686858"/>
    <w:rsid w:val="00687ABA"/>
    <w:rsid w:val="0069003D"/>
    <w:rsid w:val="0069066D"/>
    <w:rsid w:val="00693F6A"/>
    <w:rsid w:val="0069444D"/>
    <w:rsid w:val="00694F58"/>
    <w:rsid w:val="006958F8"/>
    <w:rsid w:val="006A0C6E"/>
    <w:rsid w:val="006A24DB"/>
    <w:rsid w:val="006A3B4B"/>
    <w:rsid w:val="006A58FD"/>
    <w:rsid w:val="006A6E40"/>
    <w:rsid w:val="006A7DEC"/>
    <w:rsid w:val="006B0B34"/>
    <w:rsid w:val="006B378A"/>
    <w:rsid w:val="006B4F89"/>
    <w:rsid w:val="006B631E"/>
    <w:rsid w:val="006C0954"/>
    <w:rsid w:val="006C262D"/>
    <w:rsid w:val="006C688E"/>
    <w:rsid w:val="006C753F"/>
    <w:rsid w:val="006D46D4"/>
    <w:rsid w:val="006E2BB7"/>
    <w:rsid w:val="006E6D7D"/>
    <w:rsid w:val="006E7691"/>
    <w:rsid w:val="006F0B09"/>
    <w:rsid w:val="006F508D"/>
    <w:rsid w:val="006F59C4"/>
    <w:rsid w:val="006F59CD"/>
    <w:rsid w:val="006F7CF6"/>
    <w:rsid w:val="00702A62"/>
    <w:rsid w:val="00704845"/>
    <w:rsid w:val="007051AE"/>
    <w:rsid w:val="00705CFC"/>
    <w:rsid w:val="00705D9A"/>
    <w:rsid w:val="007133EE"/>
    <w:rsid w:val="00717131"/>
    <w:rsid w:val="0072416B"/>
    <w:rsid w:val="00725596"/>
    <w:rsid w:val="00732C3E"/>
    <w:rsid w:val="00733669"/>
    <w:rsid w:val="007338CB"/>
    <w:rsid w:val="00734E37"/>
    <w:rsid w:val="00740EF2"/>
    <w:rsid w:val="00741C2E"/>
    <w:rsid w:val="0074454C"/>
    <w:rsid w:val="00744A65"/>
    <w:rsid w:val="00744EA7"/>
    <w:rsid w:val="007455E4"/>
    <w:rsid w:val="00746A0F"/>
    <w:rsid w:val="00751075"/>
    <w:rsid w:val="0075433E"/>
    <w:rsid w:val="00754B1B"/>
    <w:rsid w:val="00755ACC"/>
    <w:rsid w:val="0076089A"/>
    <w:rsid w:val="00760CA6"/>
    <w:rsid w:val="007625C1"/>
    <w:rsid w:val="0076337D"/>
    <w:rsid w:val="00765662"/>
    <w:rsid w:val="00765F69"/>
    <w:rsid w:val="0076619E"/>
    <w:rsid w:val="00772EA3"/>
    <w:rsid w:val="00775865"/>
    <w:rsid w:val="007763D0"/>
    <w:rsid w:val="00777207"/>
    <w:rsid w:val="007804A2"/>
    <w:rsid w:val="00781691"/>
    <w:rsid w:val="00783244"/>
    <w:rsid w:val="007838A8"/>
    <w:rsid w:val="00791A5D"/>
    <w:rsid w:val="00792A9A"/>
    <w:rsid w:val="00794B46"/>
    <w:rsid w:val="0079555D"/>
    <w:rsid w:val="007A10E7"/>
    <w:rsid w:val="007A2C16"/>
    <w:rsid w:val="007A38E8"/>
    <w:rsid w:val="007A49E6"/>
    <w:rsid w:val="007A64E3"/>
    <w:rsid w:val="007A713A"/>
    <w:rsid w:val="007B1DAC"/>
    <w:rsid w:val="007B3084"/>
    <w:rsid w:val="007B5687"/>
    <w:rsid w:val="007C047E"/>
    <w:rsid w:val="007C0959"/>
    <w:rsid w:val="007C11ED"/>
    <w:rsid w:val="007C3086"/>
    <w:rsid w:val="007C3D1B"/>
    <w:rsid w:val="007C6CFC"/>
    <w:rsid w:val="007C7293"/>
    <w:rsid w:val="007D04C5"/>
    <w:rsid w:val="007D1734"/>
    <w:rsid w:val="007D4CA2"/>
    <w:rsid w:val="007E0713"/>
    <w:rsid w:val="007E0E86"/>
    <w:rsid w:val="007E30E1"/>
    <w:rsid w:val="007E641A"/>
    <w:rsid w:val="007E687E"/>
    <w:rsid w:val="007E773F"/>
    <w:rsid w:val="007F04E9"/>
    <w:rsid w:val="007F054C"/>
    <w:rsid w:val="007F415D"/>
    <w:rsid w:val="008013C3"/>
    <w:rsid w:val="008103A7"/>
    <w:rsid w:val="0081223C"/>
    <w:rsid w:val="008137FD"/>
    <w:rsid w:val="00814893"/>
    <w:rsid w:val="00816F77"/>
    <w:rsid w:val="008205BD"/>
    <w:rsid w:val="00820BB0"/>
    <w:rsid w:val="008214E0"/>
    <w:rsid w:val="0082352B"/>
    <w:rsid w:val="00827E82"/>
    <w:rsid w:val="00832D07"/>
    <w:rsid w:val="0083379A"/>
    <w:rsid w:val="008342E5"/>
    <w:rsid w:val="0083667D"/>
    <w:rsid w:val="00836D00"/>
    <w:rsid w:val="00837895"/>
    <w:rsid w:val="00837DC2"/>
    <w:rsid w:val="008427BF"/>
    <w:rsid w:val="00845770"/>
    <w:rsid w:val="00845E45"/>
    <w:rsid w:val="00852168"/>
    <w:rsid w:val="008526BE"/>
    <w:rsid w:val="00854D00"/>
    <w:rsid w:val="00855297"/>
    <w:rsid w:val="008578A1"/>
    <w:rsid w:val="008620BD"/>
    <w:rsid w:val="00862EBD"/>
    <w:rsid w:val="008638A5"/>
    <w:rsid w:val="00863ACF"/>
    <w:rsid w:val="00864E3A"/>
    <w:rsid w:val="008668EB"/>
    <w:rsid w:val="008746EB"/>
    <w:rsid w:val="00874A44"/>
    <w:rsid w:val="0087654B"/>
    <w:rsid w:val="00877B33"/>
    <w:rsid w:val="00881266"/>
    <w:rsid w:val="008845EE"/>
    <w:rsid w:val="0088589D"/>
    <w:rsid w:val="00894275"/>
    <w:rsid w:val="00894912"/>
    <w:rsid w:val="008A00D4"/>
    <w:rsid w:val="008A226E"/>
    <w:rsid w:val="008A2491"/>
    <w:rsid w:val="008A317F"/>
    <w:rsid w:val="008B0781"/>
    <w:rsid w:val="008B12A7"/>
    <w:rsid w:val="008B27A9"/>
    <w:rsid w:val="008B35B7"/>
    <w:rsid w:val="008B6DDB"/>
    <w:rsid w:val="008B7C3A"/>
    <w:rsid w:val="008C1AB0"/>
    <w:rsid w:val="008C28E5"/>
    <w:rsid w:val="008C35D6"/>
    <w:rsid w:val="008C4E20"/>
    <w:rsid w:val="008D1B4C"/>
    <w:rsid w:val="008D1CFE"/>
    <w:rsid w:val="008D1FA9"/>
    <w:rsid w:val="008E41DE"/>
    <w:rsid w:val="008F0FDE"/>
    <w:rsid w:val="008F2CF5"/>
    <w:rsid w:val="008F3884"/>
    <w:rsid w:val="008F64BD"/>
    <w:rsid w:val="008F7DE8"/>
    <w:rsid w:val="00902746"/>
    <w:rsid w:val="00902E9B"/>
    <w:rsid w:val="00903089"/>
    <w:rsid w:val="00904299"/>
    <w:rsid w:val="009051EF"/>
    <w:rsid w:val="00905D69"/>
    <w:rsid w:val="009072B1"/>
    <w:rsid w:val="00907E5C"/>
    <w:rsid w:val="00913E02"/>
    <w:rsid w:val="009145D5"/>
    <w:rsid w:val="00915582"/>
    <w:rsid w:val="00915CDF"/>
    <w:rsid w:val="0092016B"/>
    <w:rsid w:val="00924737"/>
    <w:rsid w:val="00925010"/>
    <w:rsid w:val="009256F9"/>
    <w:rsid w:val="00933E6C"/>
    <w:rsid w:val="00940BA3"/>
    <w:rsid w:val="0094172E"/>
    <w:rsid w:val="00941FE2"/>
    <w:rsid w:val="00942DF8"/>
    <w:rsid w:val="009453AA"/>
    <w:rsid w:val="00945ADC"/>
    <w:rsid w:val="00945F8F"/>
    <w:rsid w:val="0095091B"/>
    <w:rsid w:val="00950958"/>
    <w:rsid w:val="00951398"/>
    <w:rsid w:val="00952C31"/>
    <w:rsid w:val="00952E46"/>
    <w:rsid w:val="009534DB"/>
    <w:rsid w:val="009550D3"/>
    <w:rsid w:val="009558DC"/>
    <w:rsid w:val="00956163"/>
    <w:rsid w:val="00956C14"/>
    <w:rsid w:val="00957235"/>
    <w:rsid w:val="009574DC"/>
    <w:rsid w:val="009577FA"/>
    <w:rsid w:val="00962D55"/>
    <w:rsid w:val="00964155"/>
    <w:rsid w:val="00964E40"/>
    <w:rsid w:val="0096616F"/>
    <w:rsid w:val="00967561"/>
    <w:rsid w:val="00972F38"/>
    <w:rsid w:val="00973C69"/>
    <w:rsid w:val="00976200"/>
    <w:rsid w:val="00977F29"/>
    <w:rsid w:val="00981B1E"/>
    <w:rsid w:val="00983A5C"/>
    <w:rsid w:val="00993C68"/>
    <w:rsid w:val="00994891"/>
    <w:rsid w:val="009951A6"/>
    <w:rsid w:val="009A153A"/>
    <w:rsid w:val="009A199A"/>
    <w:rsid w:val="009A1D3C"/>
    <w:rsid w:val="009A1F41"/>
    <w:rsid w:val="009A3364"/>
    <w:rsid w:val="009A6ED7"/>
    <w:rsid w:val="009B289E"/>
    <w:rsid w:val="009B30BA"/>
    <w:rsid w:val="009B6E90"/>
    <w:rsid w:val="009B70E3"/>
    <w:rsid w:val="009C32FD"/>
    <w:rsid w:val="009C37C0"/>
    <w:rsid w:val="009D2775"/>
    <w:rsid w:val="009D3308"/>
    <w:rsid w:val="009D3962"/>
    <w:rsid w:val="009D463E"/>
    <w:rsid w:val="009D49CE"/>
    <w:rsid w:val="009D6920"/>
    <w:rsid w:val="009D7647"/>
    <w:rsid w:val="009E0D50"/>
    <w:rsid w:val="009E1C3A"/>
    <w:rsid w:val="009E252C"/>
    <w:rsid w:val="009E2FB1"/>
    <w:rsid w:val="009F0334"/>
    <w:rsid w:val="009F0909"/>
    <w:rsid w:val="009F3E23"/>
    <w:rsid w:val="009F4E56"/>
    <w:rsid w:val="009F6C42"/>
    <w:rsid w:val="009F72A4"/>
    <w:rsid w:val="009F72EF"/>
    <w:rsid w:val="00A009E3"/>
    <w:rsid w:val="00A01008"/>
    <w:rsid w:val="00A02663"/>
    <w:rsid w:val="00A047A3"/>
    <w:rsid w:val="00A06BBC"/>
    <w:rsid w:val="00A11A64"/>
    <w:rsid w:val="00A1400D"/>
    <w:rsid w:val="00A14AFD"/>
    <w:rsid w:val="00A15371"/>
    <w:rsid w:val="00A15745"/>
    <w:rsid w:val="00A20F1D"/>
    <w:rsid w:val="00A26AED"/>
    <w:rsid w:val="00A26E1B"/>
    <w:rsid w:val="00A2767F"/>
    <w:rsid w:val="00A30381"/>
    <w:rsid w:val="00A30B0E"/>
    <w:rsid w:val="00A30CB9"/>
    <w:rsid w:val="00A3367D"/>
    <w:rsid w:val="00A42E59"/>
    <w:rsid w:val="00A46C72"/>
    <w:rsid w:val="00A50119"/>
    <w:rsid w:val="00A562A8"/>
    <w:rsid w:val="00A64576"/>
    <w:rsid w:val="00A64A89"/>
    <w:rsid w:val="00A65F89"/>
    <w:rsid w:val="00A77636"/>
    <w:rsid w:val="00A813D3"/>
    <w:rsid w:val="00A8165A"/>
    <w:rsid w:val="00A81F5A"/>
    <w:rsid w:val="00A83A7E"/>
    <w:rsid w:val="00A84A6B"/>
    <w:rsid w:val="00A92728"/>
    <w:rsid w:val="00A97032"/>
    <w:rsid w:val="00AA28A6"/>
    <w:rsid w:val="00AA48F4"/>
    <w:rsid w:val="00AA4E37"/>
    <w:rsid w:val="00AA5908"/>
    <w:rsid w:val="00AA5EC1"/>
    <w:rsid w:val="00AA5FDD"/>
    <w:rsid w:val="00AA756C"/>
    <w:rsid w:val="00AA7A4C"/>
    <w:rsid w:val="00AB1152"/>
    <w:rsid w:val="00AB198A"/>
    <w:rsid w:val="00AB36A5"/>
    <w:rsid w:val="00AB3C5B"/>
    <w:rsid w:val="00AB5B9C"/>
    <w:rsid w:val="00AB5BC4"/>
    <w:rsid w:val="00AC03AD"/>
    <w:rsid w:val="00AC1CB2"/>
    <w:rsid w:val="00AC258F"/>
    <w:rsid w:val="00AC4891"/>
    <w:rsid w:val="00AC564F"/>
    <w:rsid w:val="00AC5CC4"/>
    <w:rsid w:val="00AC6EC6"/>
    <w:rsid w:val="00AD03E4"/>
    <w:rsid w:val="00AD4157"/>
    <w:rsid w:val="00AD468B"/>
    <w:rsid w:val="00AE20A3"/>
    <w:rsid w:val="00AF7F25"/>
    <w:rsid w:val="00B00270"/>
    <w:rsid w:val="00B00B57"/>
    <w:rsid w:val="00B00F75"/>
    <w:rsid w:val="00B036D5"/>
    <w:rsid w:val="00B03D1B"/>
    <w:rsid w:val="00B046B5"/>
    <w:rsid w:val="00B04BA4"/>
    <w:rsid w:val="00B05761"/>
    <w:rsid w:val="00B111C4"/>
    <w:rsid w:val="00B1242B"/>
    <w:rsid w:val="00B13144"/>
    <w:rsid w:val="00B13DD9"/>
    <w:rsid w:val="00B15006"/>
    <w:rsid w:val="00B159BF"/>
    <w:rsid w:val="00B16C55"/>
    <w:rsid w:val="00B17B28"/>
    <w:rsid w:val="00B217F4"/>
    <w:rsid w:val="00B248B9"/>
    <w:rsid w:val="00B25485"/>
    <w:rsid w:val="00B31F08"/>
    <w:rsid w:val="00B36A7F"/>
    <w:rsid w:val="00B36AF7"/>
    <w:rsid w:val="00B36B58"/>
    <w:rsid w:val="00B36DE9"/>
    <w:rsid w:val="00B40D44"/>
    <w:rsid w:val="00B4405A"/>
    <w:rsid w:val="00B466AF"/>
    <w:rsid w:val="00B46CD1"/>
    <w:rsid w:val="00B47285"/>
    <w:rsid w:val="00B5080F"/>
    <w:rsid w:val="00B53894"/>
    <w:rsid w:val="00B5596B"/>
    <w:rsid w:val="00B5636D"/>
    <w:rsid w:val="00B60428"/>
    <w:rsid w:val="00B60864"/>
    <w:rsid w:val="00B613E3"/>
    <w:rsid w:val="00B6163E"/>
    <w:rsid w:val="00B638D2"/>
    <w:rsid w:val="00B6488D"/>
    <w:rsid w:val="00B67ADA"/>
    <w:rsid w:val="00B7092E"/>
    <w:rsid w:val="00B728CA"/>
    <w:rsid w:val="00B80C95"/>
    <w:rsid w:val="00B80D54"/>
    <w:rsid w:val="00B812B2"/>
    <w:rsid w:val="00B817CA"/>
    <w:rsid w:val="00B81C1D"/>
    <w:rsid w:val="00B81F24"/>
    <w:rsid w:val="00B82A2D"/>
    <w:rsid w:val="00B86FE8"/>
    <w:rsid w:val="00B9283E"/>
    <w:rsid w:val="00B92908"/>
    <w:rsid w:val="00B950F4"/>
    <w:rsid w:val="00BA02B3"/>
    <w:rsid w:val="00BA18CE"/>
    <w:rsid w:val="00BA25AD"/>
    <w:rsid w:val="00BA4C21"/>
    <w:rsid w:val="00BA4F1A"/>
    <w:rsid w:val="00BA5D42"/>
    <w:rsid w:val="00BB2288"/>
    <w:rsid w:val="00BB7CB3"/>
    <w:rsid w:val="00BC16C8"/>
    <w:rsid w:val="00BC1A69"/>
    <w:rsid w:val="00BC3388"/>
    <w:rsid w:val="00BC797F"/>
    <w:rsid w:val="00BD5433"/>
    <w:rsid w:val="00BD75B3"/>
    <w:rsid w:val="00BD7B52"/>
    <w:rsid w:val="00BE1418"/>
    <w:rsid w:val="00BE3132"/>
    <w:rsid w:val="00BE4743"/>
    <w:rsid w:val="00BE7EB0"/>
    <w:rsid w:val="00BF128B"/>
    <w:rsid w:val="00BF3B30"/>
    <w:rsid w:val="00BF6840"/>
    <w:rsid w:val="00C0222D"/>
    <w:rsid w:val="00C03546"/>
    <w:rsid w:val="00C048B6"/>
    <w:rsid w:val="00C0648D"/>
    <w:rsid w:val="00C0673E"/>
    <w:rsid w:val="00C07ADA"/>
    <w:rsid w:val="00C100CF"/>
    <w:rsid w:val="00C12CF9"/>
    <w:rsid w:val="00C225C7"/>
    <w:rsid w:val="00C22C34"/>
    <w:rsid w:val="00C27A72"/>
    <w:rsid w:val="00C27A7C"/>
    <w:rsid w:val="00C32756"/>
    <w:rsid w:val="00C34413"/>
    <w:rsid w:val="00C35DE2"/>
    <w:rsid w:val="00C36658"/>
    <w:rsid w:val="00C41F22"/>
    <w:rsid w:val="00C42829"/>
    <w:rsid w:val="00C46071"/>
    <w:rsid w:val="00C462E1"/>
    <w:rsid w:val="00C46977"/>
    <w:rsid w:val="00C475E8"/>
    <w:rsid w:val="00C503DB"/>
    <w:rsid w:val="00C509F4"/>
    <w:rsid w:val="00C50D16"/>
    <w:rsid w:val="00C5245F"/>
    <w:rsid w:val="00C52898"/>
    <w:rsid w:val="00C53781"/>
    <w:rsid w:val="00C56AED"/>
    <w:rsid w:val="00C62E38"/>
    <w:rsid w:val="00C62FA3"/>
    <w:rsid w:val="00C63816"/>
    <w:rsid w:val="00C64AAF"/>
    <w:rsid w:val="00C66722"/>
    <w:rsid w:val="00C66FC0"/>
    <w:rsid w:val="00C678ED"/>
    <w:rsid w:val="00C733BF"/>
    <w:rsid w:val="00C7399C"/>
    <w:rsid w:val="00C73B0C"/>
    <w:rsid w:val="00C76121"/>
    <w:rsid w:val="00C77389"/>
    <w:rsid w:val="00C77DF8"/>
    <w:rsid w:val="00C80F0A"/>
    <w:rsid w:val="00C811AD"/>
    <w:rsid w:val="00C82F0E"/>
    <w:rsid w:val="00C850B4"/>
    <w:rsid w:val="00C8704C"/>
    <w:rsid w:val="00C90480"/>
    <w:rsid w:val="00C90771"/>
    <w:rsid w:val="00C909CB"/>
    <w:rsid w:val="00C90D4C"/>
    <w:rsid w:val="00C94C87"/>
    <w:rsid w:val="00C9724C"/>
    <w:rsid w:val="00C972FF"/>
    <w:rsid w:val="00CA0957"/>
    <w:rsid w:val="00CA472A"/>
    <w:rsid w:val="00CA70C7"/>
    <w:rsid w:val="00CA7C64"/>
    <w:rsid w:val="00CB0EC3"/>
    <w:rsid w:val="00CB1CB5"/>
    <w:rsid w:val="00CB59C9"/>
    <w:rsid w:val="00CB5E82"/>
    <w:rsid w:val="00CB704B"/>
    <w:rsid w:val="00CC05F0"/>
    <w:rsid w:val="00CC3735"/>
    <w:rsid w:val="00CC7135"/>
    <w:rsid w:val="00CD02CB"/>
    <w:rsid w:val="00CD18C5"/>
    <w:rsid w:val="00CD247E"/>
    <w:rsid w:val="00CD4295"/>
    <w:rsid w:val="00CD4B17"/>
    <w:rsid w:val="00CD5901"/>
    <w:rsid w:val="00CD63B2"/>
    <w:rsid w:val="00CD6E4D"/>
    <w:rsid w:val="00CD6FE4"/>
    <w:rsid w:val="00CD76B2"/>
    <w:rsid w:val="00CE08AD"/>
    <w:rsid w:val="00CE4976"/>
    <w:rsid w:val="00CE637D"/>
    <w:rsid w:val="00CE7494"/>
    <w:rsid w:val="00CF062E"/>
    <w:rsid w:val="00CF441C"/>
    <w:rsid w:val="00CF4FAE"/>
    <w:rsid w:val="00CF520B"/>
    <w:rsid w:val="00CF6666"/>
    <w:rsid w:val="00CF7078"/>
    <w:rsid w:val="00CF7292"/>
    <w:rsid w:val="00CF77CB"/>
    <w:rsid w:val="00D03965"/>
    <w:rsid w:val="00D1034C"/>
    <w:rsid w:val="00D10E12"/>
    <w:rsid w:val="00D13BCF"/>
    <w:rsid w:val="00D1443C"/>
    <w:rsid w:val="00D16C35"/>
    <w:rsid w:val="00D177D4"/>
    <w:rsid w:val="00D17878"/>
    <w:rsid w:val="00D2178A"/>
    <w:rsid w:val="00D22D2D"/>
    <w:rsid w:val="00D2394F"/>
    <w:rsid w:val="00D2498A"/>
    <w:rsid w:val="00D317EB"/>
    <w:rsid w:val="00D31A32"/>
    <w:rsid w:val="00D34601"/>
    <w:rsid w:val="00D34E0F"/>
    <w:rsid w:val="00D377C4"/>
    <w:rsid w:val="00D37BDB"/>
    <w:rsid w:val="00D42AB4"/>
    <w:rsid w:val="00D42BE6"/>
    <w:rsid w:val="00D46937"/>
    <w:rsid w:val="00D52AED"/>
    <w:rsid w:val="00D55066"/>
    <w:rsid w:val="00D56156"/>
    <w:rsid w:val="00D56341"/>
    <w:rsid w:val="00D602CF"/>
    <w:rsid w:val="00D61078"/>
    <w:rsid w:val="00D61A5B"/>
    <w:rsid w:val="00D6349A"/>
    <w:rsid w:val="00D660C7"/>
    <w:rsid w:val="00D66AC1"/>
    <w:rsid w:val="00D67E47"/>
    <w:rsid w:val="00D70D03"/>
    <w:rsid w:val="00D71A6F"/>
    <w:rsid w:val="00D7284D"/>
    <w:rsid w:val="00D72D9C"/>
    <w:rsid w:val="00D73B8A"/>
    <w:rsid w:val="00D7459E"/>
    <w:rsid w:val="00D77F16"/>
    <w:rsid w:val="00D8219D"/>
    <w:rsid w:val="00D837FB"/>
    <w:rsid w:val="00D84E5C"/>
    <w:rsid w:val="00D854E8"/>
    <w:rsid w:val="00D86F40"/>
    <w:rsid w:val="00D907E9"/>
    <w:rsid w:val="00D9099F"/>
    <w:rsid w:val="00D910F2"/>
    <w:rsid w:val="00D91722"/>
    <w:rsid w:val="00D954FF"/>
    <w:rsid w:val="00D955F2"/>
    <w:rsid w:val="00D97585"/>
    <w:rsid w:val="00DA2A63"/>
    <w:rsid w:val="00DA561C"/>
    <w:rsid w:val="00DB1804"/>
    <w:rsid w:val="00DB2923"/>
    <w:rsid w:val="00DB2DDB"/>
    <w:rsid w:val="00DB3359"/>
    <w:rsid w:val="00DB3AC1"/>
    <w:rsid w:val="00DB48BB"/>
    <w:rsid w:val="00DC135E"/>
    <w:rsid w:val="00DC61D1"/>
    <w:rsid w:val="00DC64EA"/>
    <w:rsid w:val="00DD0349"/>
    <w:rsid w:val="00DD09B5"/>
    <w:rsid w:val="00DD0AF3"/>
    <w:rsid w:val="00DD1CCE"/>
    <w:rsid w:val="00DD302E"/>
    <w:rsid w:val="00DD3FA3"/>
    <w:rsid w:val="00DD7395"/>
    <w:rsid w:val="00DD7CA0"/>
    <w:rsid w:val="00DE0136"/>
    <w:rsid w:val="00DE112D"/>
    <w:rsid w:val="00DE1AB1"/>
    <w:rsid w:val="00DE2986"/>
    <w:rsid w:val="00DE3BD6"/>
    <w:rsid w:val="00DE5742"/>
    <w:rsid w:val="00DE5A46"/>
    <w:rsid w:val="00DF0EBD"/>
    <w:rsid w:val="00DF2C0B"/>
    <w:rsid w:val="00DF33C1"/>
    <w:rsid w:val="00DF51C5"/>
    <w:rsid w:val="00DF5FB9"/>
    <w:rsid w:val="00DF6647"/>
    <w:rsid w:val="00DF7A16"/>
    <w:rsid w:val="00E118F5"/>
    <w:rsid w:val="00E126FF"/>
    <w:rsid w:val="00E13B8E"/>
    <w:rsid w:val="00E22F41"/>
    <w:rsid w:val="00E249A0"/>
    <w:rsid w:val="00E24C4E"/>
    <w:rsid w:val="00E2505E"/>
    <w:rsid w:val="00E253ED"/>
    <w:rsid w:val="00E260AE"/>
    <w:rsid w:val="00E30CF0"/>
    <w:rsid w:val="00E31607"/>
    <w:rsid w:val="00E42B4A"/>
    <w:rsid w:val="00E458B1"/>
    <w:rsid w:val="00E469A7"/>
    <w:rsid w:val="00E518EA"/>
    <w:rsid w:val="00E528E3"/>
    <w:rsid w:val="00E52EB0"/>
    <w:rsid w:val="00E5464E"/>
    <w:rsid w:val="00E55659"/>
    <w:rsid w:val="00E55937"/>
    <w:rsid w:val="00E55FE8"/>
    <w:rsid w:val="00E5748D"/>
    <w:rsid w:val="00E57844"/>
    <w:rsid w:val="00E578F9"/>
    <w:rsid w:val="00E61BFE"/>
    <w:rsid w:val="00E635D8"/>
    <w:rsid w:val="00E63BC4"/>
    <w:rsid w:val="00E67237"/>
    <w:rsid w:val="00E7566C"/>
    <w:rsid w:val="00E815FC"/>
    <w:rsid w:val="00E82625"/>
    <w:rsid w:val="00E84039"/>
    <w:rsid w:val="00E844BB"/>
    <w:rsid w:val="00E855B3"/>
    <w:rsid w:val="00E872E1"/>
    <w:rsid w:val="00E878D0"/>
    <w:rsid w:val="00E87D9A"/>
    <w:rsid w:val="00E90178"/>
    <w:rsid w:val="00E906FB"/>
    <w:rsid w:val="00E90C9A"/>
    <w:rsid w:val="00E9277D"/>
    <w:rsid w:val="00E93951"/>
    <w:rsid w:val="00E9434B"/>
    <w:rsid w:val="00EA027A"/>
    <w:rsid w:val="00EA22B1"/>
    <w:rsid w:val="00EA3532"/>
    <w:rsid w:val="00EA3767"/>
    <w:rsid w:val="00EB019B"/>
    <w:rsid w:val="00EB1C62"/>
    <w:rsid w:val="00EB21B7"/>
    <w:rsid w:val="00EB2ACC"/>
    <w:rsid w:val="00EB2D69"/>
    <w:rsid w:val="00EB608D"/>
    <w:rsid w:val="00EB61A5"/>
    <w:rsid w:val="00EB7D00"/>
    <w:rsid w:val="00EC0516"/>
    <w:rsid w:val="00EC2D87"/>
    <w:rsid w:val="00EC4212"/>
    <w:rsid w:val="00EC4467"/>
    <w:rsid w:val="00EC77C7"/>
    <w:rsid w:val="00ED1871"/>
    <w:rsid w:val="00ED4824"/>
    <w:rsid w:val="00ED4D9A"/>
    <w:rsid w:val="00ED79C5"/>
    <w:rsid w:val="00EE0A95"/>
    <w:rsid w:val="00EE2378"/>
    <w:rsid w:val="00EE28CD"/>
    <w:rsid w:val="00EF258C"/>
    <w:rsid w:val="00EF59F9"/>
    <w:rsid w:val="00EF5D2A"/>
    <w:rsid w:val="00EF638F"/>
    <w:rsid w:val="00F02D6E"/>
    <w:rsid w:val="00F0324B"/>
    <w:rsid w:val="00F04159"/>
    <w:rsid w:val="00F04EC9"/>
    <w:rsid w:val="00F062D7"/>
    <w:rsid w:val="00F0677A"/>
    <w:rsid w:val="00F06D17"/>
    <w:rsid w:val="00F07219"/>
    <w:rsid w:val="00F107CE"/>
    <w:rsid w:val="00F1139D"/>
    <w:rsid w:val="00F11481"/>
    <w:rsid w:val="00F13178"/>
    <w:rsid w:val="00F13CB5"/>
    <w:rsid w:val="00F15999"/>
    <w:rsid w:val="00F16DA8"/>
    <w:rsid w:val="00F16DB8"/>
    <w:rsid w:val="00F20D80"/>
    <w:rsid w:val="00F21C2B"/>
    <w:rsid w:val="00F31813"/>
    <w:rsid w:val="00F31BF2"/>
    <w:rsid w:val="00F32B65"/>
    <w:rsid w:val="00F3302F"/>
    <w:rsid w:val="00F33F35"/>
    <w:rsid w:val="00F34316"/>
    <w:rsid w:val="00F35060"/>
    <w:rsid w:val="00F3579B"/>
    <w:rsid w:val="00F410C8"/>
    <w:rsid w:val="00F418FF"/>
    <w:rsid w:val="00F43748"/>
    <w:rsid w:val="00F45BCE"/>
    <w:rsid w:val="00F474DD"/>
    <w:rsid w:val="00F47ED1"/>
    <w:rsid w:val="00F52A1F"/>
    <w:rsid w:val="00F56AB1"/>
    <w:rsid w:val="00F6093B"/>
    <w:rsid w:val="00F615DC"/>
    <w:rsid w:val="00F61A92"/>
    <w:rsid w:val="00F63C6E"/>
    <w:rsid w:val="00F657E0"/>
    <w:rsid w:val="00F66322"/>
    <w:rsid w:val="00F66FF3"/>
    <w:rsid w:val="00F706EF"/>
    <w:rsid w:val="00F7095B"/>
    <w:rsid w:val="00F70D00"/>
    <w:rsid w:val="00F72853"/>
    <w:rsid w:val="00F73090"/>
    <w:rsid w:val="00F7359F"/>
    <w:rsid w:val="00F75511"/>
    <w:rsid w:val="00F82B4B"/>
    <w:rsid w:val="00F83E65"/>
    <w:rsid w:val="00F85B6C"/>
    <w:rsid w:val="00F91FBA"/>
    <w:rsid w:val="00F92393"/>
    <w:rsid w:val="00F92416"/>
    <w:rsid w:val="00F93C50"/>
    <w:rsid w:val="00F97CBD"/>
    <w:rsid w:val="00FA2CDF"/>
    <w:rsid w:val="00FA2D36"/>
    <w:rsid w:val="00FA434E"/>
    <w:rsid w:val="00FA56A2"/>
    <w:rsid w:val="00FA6C49"/>
    <w:rsid w:val="00FA7213"/>
    <w:rsid w:val="00FB2FFF"/>
    <w:rsid w:val="00FB397F"/>
    <w:rsid w:val="00FB5BB7"/>
    <w:rsid w:val="00FB6F38"/>
    <w:rsid w:val="00FC224B"/>
    <w:rsid w:val="00FC2907"/>
    <w:rsid w:val="00FC7783"/>
    <w:rsid w:val="00FD19E7"/>
    <w:rsid w:val="00FD4B02"/>
    <w:rsid w:val="00FD4B9B"/>
    <w:rsid w:val="00FD5788"/>
    <w:rsid w:val="00FD6DCB"/>
    <w:rsid w:val="00FE1981"/>
    <w:rsid w:val="00FE3DE3"/>
    <w:rsid w:val="00FE4817"/>
    <w:rsid w:val="00FE5404"/>
    <w:rsid w:val="00FE6990"/>
    <w:rsid w:val="00FE6AA8"/>
    <w:rsid w:val="00FF0F40"/>
    <w:rsid w:val="00FF1FB8"/>
    <w:rsid w:val="00FF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8"/>
    <w:rPr>
      <w:sz w:val="24"/>
      <w:szCs w:val="24"/>
    </w:rPr>
  </w:style>
  <w:style w:type="paragraph" w:styleId="1">
    <w:name w:val="heading 1"/>
    <w:basedOn w:val="a"/>
    <w:next w:val="a"/>
    <w:qFormat/>
    <w:rsid w:val="00407B7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958F8"/>
    <w:pPr>
      <w:jc w:val="both"/>
    </w:pPr>
  </w:style>
  <w:style w:type="paragraph" w:styleId="a4">
    <w:name w:val="Body Text Indent"/>
    <w:basedOn w:val="a"/>
    <w:rsid w:val="00633585"/>
    <w:pPr>
      <w:spacing w:after="120"/>
      <w:ind w:left="283"/>
    </w:pPr>
  </w:style>
  <w:style w:type="paragraph" w:styleId="2">
    <w:name w:val="Body Text 2"/>
    <w:basedOn w:val="a"/>
    <w:rsid w:val="00633585"/>
    <w:pPr>
      <w:spacing w:after="120" w:line="480" w:lineRule="auto"/>
    </w:pPr>
  </w:style>
  <w:style w:type="paragraph" w:styleId="a5">
    <w:name w:val="header"/>
    <w:basedOn w:val="a"/>
    <w:rsid w:val="004D46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46D4"/>
  </w:style>
  <w:style w:type="table" w:styleId="a7">
    <w:name w:val="Table Grid"/>
    <w:basedOn w:val="a1"/>
    <w:rsid w:val="00590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DD7395"/>
    <w:rPr>
      <w:color w:val="0000FF"/>
      <w:u w:val="single"/>
    </w:rPr>
  </w:style>
  <w:style w:type="paragraph" w:styleId="20">
    <w:name w:val="Body Text Indent 2"/>
    <w:basedOn w:val="a"/>
    <w:rsid w:val="009574DC"/>
    <w:pPr>
      <w:spacing w:after="120" w:line="480" w:lineRule="auto"/>
      <w:ind w:left="283"/>
    </w:pPr>
  </w:style>
  <w:style w:type="paragraph" w:customStyle="1" w:styleId="125">
    <w:name w:val="Стиль По ширине Первая строка:  125 см"/>
    <w:basedOn w:val="a"/>
    <w:rsid w:val="00407B75"/>
    <w:pPr>
      <w:ind w:firstLine="709"/>
      <w:jc w:val="both"/>
    </w:pPr>
    <w:rPr>
      <w:szCs w:val="20"/>
    </w:rPr>
  </w:style>
  <w:style w:type="paragraph" w:styleId="a9">
    <w:name w:val="Balloon Text"/>
    <w:basedOn w:val="a"/>
    <w:semiHidden/>
    <w:rsid w:val="00532BF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5D4839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b">
    <w:name w:val="List Paragraph"/>
    <w:basedOn w:val="a"/>
    <w:uiPriority w:val="34"/>
    <w:qFormat/>
    <w:rsid w:val="008C28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F58D-1CFE-441D-92E7-71FB45EB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</vt:lpstr>
    </vt:vector>
  </TitlesOfParts>
  <Company>FRS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</dc:title>
  <dc:creator>FRS</dc:creator>
  <cp:lastModifiedBy>NZM</cp:lastModifiedBy>
  <cp:revision>7</cp:revision>
  <cp:lastPrinted>2020-06-15T11:31:00Z</cp:lastPrinted>
  <dcterms:created xsi:type="dcterms:W3CDTF">2020-03-27T09:28:00Z</dcterms:created>
  <dcterms:modified xsi:type="dcterms:W3CDTF">2020-06-16T10:54:00Z</dcterms:modified>
</cp:coreProperties>
</file>